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E2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P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6C33D8" w:rsidP="00867D7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6C33D8" w:rsidP="00867D7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6C33D8" w:rsidP="00867D7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6C33D8" w:rsidP="00867D71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39ED99A8" w14:textId="5E76029F" w:rsidR="006C33D8" w:rsidRPr="00F22642" w:rsidRDefault="006C33D8" w:rsidP="00F2264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6B2C8CE2" w14:textId="474656B9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1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6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1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Pr="003317FB">
        <w:rPr>
          <w:rFonts w:cs="Calibri"/>
        </w:rPr>
        <w:t>“</w:t>
      </w:r>
      <w:proofErr w:type="spellStart"/>
      <w:r w:rsidR="000C0CA8">
        <w:rPr>
          <w:rFonts w:cs="Calibri"/>
        </w:rPr>
        <w:t>Rifinalizzazione</w:t>
      </w:r>
      <w:proofErr w:type="spellEnd"/>
      <w:r w:rsidR="000C0CA8">
        <w:rPr>
          <w:rFonts w:cs="Calibri"/>
        </w:rPr>
        <w:t xml:space="preserve"> fondi CIRD</w:t>
      </w:r>
      <w:r w:rsidRPr="003317FB">
        <w:rPr>
          <w:rFonts w:cs="Calibri"/>
          <w:i/>
        </w:rPr>
        <w:t>”</w:t>
      </w:r>
      <w:r w:rsidR="001C4F90">
        <w:rPr>
          <w:rFonts w:cs="Calibri"/>
        </w:rPr>
        <w:t xml:space="preserve"> </w:t>
      </w:r>
      <w:r w:rsidRPr="003317FB">
        <w:rPr>
          <w:rFonts w:cs="Calibri"/>
        </w:rPr>
        <w:t>Responsabile Scientific</w:t>
      </w:r>
      <w:r w:rsidR="003E355B">
        <w:rPr>
          <w:rFonts w:cs="Calibri"/>
        </w:rPr>
        <w:t>o</w:t>
      </w:r>
      <w:r w:rsidRPr="003317FB">
        <w:rPr>
          <w:rFonts w:cs="Calibri"/>
        </w:rPr>
        <w:t xml:space="preserve">: </w:t>
      </w:r>
      <w:r w:rsidR="003E355B">
        <w:rPr>
          <w:rFonts w:cs="Calibri"/>
        </w:rPr>
        <w:t>p</w:t>
      </w:r>
      <w:r w:rsidR="000C0CA8">
        <w:rPr>
          <w:rFonts w:cs="Calibri"/>
        </w:rPr>
        <w:t>rof. Mariano Porcu</w:t>
      </w:r>
      <w:r w:rsidRPr="003317FB">
        <w:rPr>
          <w:rFonts w:cs="Calibri"/>
        </w:rPr>
        <w:t>.</w:t>
      </w:r>
    </w:p>
    <w:p w14:paraId="2725A58D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</w:t>
      </w:r>
      <w:proofErr w:type="gramStart"/>
      <w:r w:rsidR="006F1450" w:rsidRPr="003317FB">
        <w:rPr>
          <w:rFonts w:cs="Calibri"/>
          <w:color w:val="000000"/>
          <w:lang w:eastAsia="it-IT"/>
        </w:rPr>
        <w:t>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</w:t>
      </w:r>
      <w:proofErr w:type="gramEnd"/>
      <w:r w:rsidRPr="003317FB">
        <w:rPr>
          <w:rFonts w:cs="Calibri"/>
          <w:color w:val="000000"/>
          <w:lang w:eastAsia="it-IT"/>
        </w:rPr>
        <w:t xml:space="preserve"> il ________________________ con votazione ___________ presso l’Università di _________________________;</w:t>
      </w:r>
    </w:p>
    <w:p w14:paraId="2106962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2) di essere in possesso dei requisiti di ordine professionale di cui all’art. 7 del presente avviso;</w:t>
      </w:r>
    </w:p>
    <w:p w14:paraId="14BADAB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4) (solo per i cittadini extracomunitari) di rispettare le disposizioni vigenti in materia di ingresso e soggiorno;</w:t>
      </w:r>
    </w:p>
    <w:p w14:paraId="75BA00D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3232CFED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</w:t>
      </w:r>
      <w:r w:rsidR="00BF1312" w:rsidRPr="00BF1312">
        <w:rPr>
          <w:rFonts w:cs="Calibri"/>
          <w:i/>
          <w:iCs/>
          <w:color w:val="000000"/>
          <w:lang w:eastAsia="it-IT"/>
        </w:rPr>
        <w:t>(barrare la voce che non interessa)</w:t>
      </w:r>
      <w:r w:rsidR="00BF1312" w:rsidRPr="00BF1312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>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59C8C071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</w:t>
      </w:r>
      <w:r w:rsidR="00F47F7C">
        <w:rPr>
          <w:rFonts w:cs="Calibri"/>
          <w:b/>
          <w:bCs/>
          <w:color w:val="000000"/>
          <w:lang w:eastAsia="it-IT"/>
        </w:rPr>
        <w:t xml:space="preserve"> </w:t>
      </w:r>
      <w:r w:rsidRPr="006F1450">
        <w:rPr>
          <w:rFonts w:cs="Calibri"/>
          <w:b/>
          <w:bCs/>
          <w:color w:val="000000"/>
          <w:lang w:eastAsia="it-IT"/>
        </w:rPr>
        <w:t>svolgere</w:t>
      </w:r>
      <w:r w:rsidRPr="003317FB">
        <w:rPr>
          <w:rFonts w:cs="Calibri"/>
          <w:color w:val="000000"/>
          <w:lang w:eastAsia="it-IT"/>
        </w:rPr>
        <w:t xml:space="preserve"> </w:t>
      </w:r>
      <w:r w:rsidR="00BF1312" w:rsidRPr="00BF1312">
        <w:rPr>
          <w:rFonts w:cs="Calibri"/>
          <w:i/>
          <w:iCs/>
          <w:color w:val="000000"/>
          <w:lang w:eastAsia="it-IT"/>
        </w:rPr>
        <w:t>(barrare la voce che non interessa)</w:t>
      </w:r>
      <w:r w:rsidR="00BF1312" w:rsidRPr="00BF1312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>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</w:t>
      </w:r>
      <w:r w:rsidRPr="003317FB">
        <w:rPr>
          <w:rFonts w:cs="Calibri"/>
          <w:color w:val="000000"/>
          <w:lang w:eastAsia="it-IT"/>
        </w:rPr>
        <w:lastRenderedPageBreak/>
        <w:t xml:space="preserve">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00805DB4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I</w:t>
      </w:r>
      <w:r w:rsidR="00E644F1">
        <w:rPr>
          <w:rFonts w:cs="Calibri"/>
          <w:lang w:eastAsia="it-IT"/>
        </w:rPr>
        <w:t>/Le</w:t>
      </w:r>
      <w:r w:rsidRPr="003317FB">
        <w:rPr>
          <w:rFonts w:cs="Calibri"/>
          <w:lang w:eastAsia="it-IT"/>
        </w:rPr>
        <w:t xml:space="preserve"> dipendenti pubblici</w:t>
      </w:r>
      <w:r w:rsidR="00E644F1">
        <w:rPr>
          <w:rFonts w:cs="Calibri"/>
          <w:lang w:eastAsia="it-IT"/>
        </w:rPr>
        <w:t>/che</w:t>
      </w:r>
      <w:r w:rsidRPr="003317FB">
        <w:rPr>
          <w:rFonts w:cs="Calibri"/>
          <w:lang w:eastAsia="it-IT"/>
        </w:rPr>
        <w:t xml:space="preserve"> dovranno indicare l’amministrazione di appartenenza e impegnarsi a presentare il relativo nulla osta, in ossequio a quanto disposto dall’art. 53 comma 8, del </w:t>
      </w:r>
      <w:proofErr w:type="spellStart"/>
      <w:r w:rsidRPr="003317FB">
        <w:rPr>
          <w:rFonts w:cs="Calibri"/>
          <w:lang w:eastAsia="it-IT"/>
        </w:rPr>
        <w:t>D.lgs</w:t>
      </w:r>
      <w:proofErr w:type="spellEnd"/>
      <w:r w:rsidRPr="003317FB">
        <w:rPr>
          <w:rFonts w:cs="Calibri"/>
          <w:lang w:eastAsia="it-IT"/>
        </w:rPr>
        <w:t xml:space="preserve"> 165/2001.</w:t>
      </w:r>
    </w:p>
    <w:p w14:paraId="0CA7BA75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</w:t>
      </w:r>
      <w:proofErr w:type="spellStart"/>
      <w:r w:rsidRPr="003317FB">
        <w:rPr>
          <w:rFonts w:cs="Calibri"/>
          <w:color w:val="000000"/>
          <w:lang w:eastAsia="it-IT"/>
        </w:rPr>
        <w:t>sottoscritt</w:t>
      </w:r>
      <w:proofErr w:type="spellEnd"/>
      <w:r w:rsidRPr="003317FB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3317FB">
        <w:rPr>
          <w:rFonts w:cs="Calibri"/>
          <w:color w:val="000000"/>
          <w:lang w:eastAsia="it-IT"/>
        </w:rPr>
        <w:t>cap</w:t>
      </w:r>
      <w:proofErr w:type="spellEnd"/>
      <w:r w:rsidRPr="003317FB">
        <w:rPr>
          <w:rFonts w:cs="Calibri"/>
          <w:color w:val="000000"/>
          <w:lang w:eastAsia="it-IT"/>
        </w:rPr>
        <w:t xml:space="preserve"> ________ città _______________ prov. ____, Tel. _______________ </w:t>
      </w:r>
      <w:proofErr w:type="gramStart"/>
      <w:r w:rsidRPr="003317FB">
        <w:rPr>
          <w:rFonts w:cs="Calibri"/>
          <w:color w:val="000000"/>
          <w:lang w:eastAsia="it-IT"/>
        </w:rPr>
        <w:t>E mail</w:t>
      </w:r>
      <w:proofErr w:type="gramEnd"/>
      <w:r w:rsidRPr="003317FB">
        <w:rPr>
          <w:rFonts w:cs="Calibri"/>
          <w:color w:val="000000"/>
          <w:lang w:eastAsia="it-IT"/>
        </w:rPr>
        <w:t>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la violazione degli obblighi derivanti dal Codice di comportamento nazionale dei dipendenti pubblici e dal Codice etico e di comportamento (codice unico) emanato con </w:t>
      </w:r>
      <w:r w:rsidRPr="003317FB">
        <w:rPr>
          <w:rFonts w:cs="Calibri"/>
          <w:color w:val="000000"/>
          <w:lang w:eastAsia="it-IT"/>
        </w:rPr>
        <w:lastRenderedPageBreak/>
        <w:t>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3317FB">
        <w:rPr>
          <w:rFonts w:cs="Calibri"/>
          <w:color w:val="000000"/>
          <w:lang w:eastAsia="it-IT"/>
        </w:rPr>
        <w:t>D.lgs</w:t>
      </w:r>
      <w:proofErr w:type="spellEnd"/>
      <w:r w:rsidRPr="003317FB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3317FB">
        <w:rPr>
          <w:rFonts w:cs="Calibri"/>
          <w:color w:val="000000"/>
          <w:lang w:eastAsia="it-IT"/>
        </w:rPr>
        <w:t>a</w:t>
      </w:r>
      <w:proofErr w:type="spellEnd"/>
      <w:r w:rsidRPr="003317FB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, e domiciliato/a in 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 via ……………………………………………</w:t>
      </w:r>
      <w:proofErr w:type="gramStart"/>
      <w:r w:rsidRPr="003317FB">
        <w:rPr>
          <w:rFonts w:cs="Calibri"/>
          <w:color w:val="000000"/>
          <w:lang w:eastAsia="it-IT"/>
        </w:rPr>
        <w:t>…….…….</w:t>
      </w:r>
      <w:proofErr w:type="gramEnd"/>
      <w:r w:rsidRPr="003317FB">
        <w:rPr>
          <w:rFonts w:cs="Calibri"/>
          <w:color w:val="000000"/>
          <w:lang w:eastAsia="it-IT"/>
        </w:rPr>
        <w:t>. n° ……</w:t>
      </w:r>
      <w:proofErr w:type="gramStart"/>
      <w:r w:rsidRPr="003317FB">
        <w:rPr>
          <w:rFonts w:cs="Calibri"/>
          <w:color w:val="000000"/>
          <w:lang w:eastAsia="it-IT"/>
        </w:rPr>
        <w:t>…….</w:t>
      </w:r>
      <w:proofErr w:type="gramEnd"/>
      <w:r w:rsidRPr="003317FB">
        <w:rPr>
          <w:rFonts w:cs="Calibri"/>
          <w:color w:val="000000"/>
          <w:lang w:eastAsia="it-IT"/>
        </w:rPr>
        <w:t>.,</w:t>
      </w:r>
    </w:p>
    <w:p w14:paraId="73D77B74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 xml:space="preserve">(Art. 47, D.P.R. 28 </w:t>
      </w:r>
      <w:proofErr w:type="spellStart"/>
      <w:r w:rsidRPr="003317FB">
        <w:rPr>
          <w:rFonts w:cs="Calibri"/>
          <w:lang w:val="en-US"/>
        </w:rPr>
        <w:t>dicembre</w:t>
      </w:r>
      <w:proofErr w:type="spellEnd"/>
      <w:r w:rsidRPr="003317FB">
        <w:rPr>
          <w:rFonts w:cs="Calibri"/>
          <w:lang w:val="en-US"/>
        </w:rPr>
        <w:t xml:space="preserve">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1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6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</w:t>
      </w:r>
      <w:proofErr w:type="gramStart"/>
      <w:r w:rsidR="000C0CA8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del ……</w:t>
      </w:r>
      <w:proofErr w:type="gramStart"/>
      <w:r w:rsidRPr="003317FB">
        <w:rPr>
          <w:rFonts w:ascii="Calibri" w:hAnsi="Calibri" w:cs="Calibri"/>
          <w:szCs w:val="24"/>
        </w:rPr>
        <w:t>…….</w:t>
      </w:r>
      <w:proofErr w:type="gramEnd"/>
      <w:r w:rsidRPr="003317FB">
        <w:rPr>
          <w:rFonts w:ascii="Calibri" w:hAnsi="Calibri" w:cs="Calibri"/>
          <w:szCs w:val="24"/>
        </w:rPr>
        <w:t>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tricola 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l …………………, residente in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 xml:space="preserve">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tel. 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il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1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6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>prot. n. …………. del………</w:t>
      </w:r>
      <w:proofErr w:type="gramStart"/>
      <w:r w:rsidRPr="003317FB">
        <w:rPr>
          <w:rFonts w:cs="Calibri"/>
          <w:sz w:val="24"/>
          <w:szCs w:val="24"/>
        </w:rPr>
        <w:t>…….</w:t>
      </w:r>
      <w:proofErr w:type="gramEnd"/>
      <w:r w:rsidRPr="003317FB">
        <w:rPr>
          <w:rFonts w:cs="Calibri"/>
          <w:sz w:val="24"/>
          <w:szCs w:val="24"/>
        </w:rPr>
        <w:t xml:space="preserve">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possedere esperienze e competenze professionali qualificate maturate presso enti </w:t>
      </w:r>
      <w:r w:rsidRPr="003317FB">
        <w:rPr>
          <w:rFonts w:cs="Calibri"/>
          <w:sz w:val="24"/>
          <w:szCs w:val="24"/>
        </w:rPr>
        <w:lastRenderedPageBreak/>
        <w:t>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D18D7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6C33D8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Tel./</w:t>
      </w:r>
      <w:proofErr w:type="gramStart"/>
      <w:r w:rsidRPr="00FB2D61">
        <w:rPr>
          <w:rFonts w:cs="Calibri"/>
          <w:lang w:val="en-US"/>
        </w:rPr>
        <w:t>Cell._</w:t>
      </w:r>
      <w:proofErr w:type="gramEnd"/>
      <w:r w:rsidRPr="00FB2D61">
        <w:rPr>
          <w:rFonts w:cs="Calibri"/>
          <w:lang w:val="en-US"/>
        </w:rPr>
        <w:t xml:space="preserve">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1D16" w14:textId="77777777" w:rsidR="0071080E" w:rsidRDefault="0071080E" w:rsidP="0030749D">
      <w:r>
        <w:separator/>
      </w:r>
    </w:p>
  </w:endnote>
  <w:endnote w:type="continuationSeparator" w:id="0">
    <w:p w14:paraId="7E8BB2BB" w14:textId="77777777" w:rsidR="0071080E" w:rsidRDefault="0071080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77777777" w:rsidR="00B63278" w:rsidRDefault="00BF1312" w:rsidP="008C5C09">
    <w:pPr>
      <w:pStyle w:val="Pidipagina"/>
      <w:ind w:right="-1694"/>
    </w:pPr>
    <w:r>
      <w:rPr>
        <w:noProof/>
      </w:rPr>
      <w:pict w14:anchorId="4D61765F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7" type="#_x0000_t202" style="position:absolute;margin-left:7959.05pt;margin-top:-58.35pt;width:325.65pt;height:46.05pt;z-index:2516572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" stroked="f" strokeweight=".5pt">
          <v:textbox>
            <w:txbxContent>
              <w:p w14:paraId="19B24EAE" w14:textId="77777777" w:rsidR="00BB327F" w:rsidRDefault="00BB327F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77777777" w:rsidR="00BB327F" w:rsidRDefault="00BB327F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78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61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-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30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F06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1026" type="#_x0000_t75" style="position:absolute;margin-left:-63.75pt;margin-top:776.3pt;width:192.45pt;height:64.15pt;z-index:251656192;visibility:visible;mso-position-vertical-relative:page">
          <v:imagedata r:id="rId3" o:title="" cropright="44375f"/>
          <w10:wrap anchory="page"/>
        </v:shape>
      </w:pic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E706F" w14:textId="77777777" w:rsidR="0071080E" w:rsidRDefault="0071080E" w:rsidP="0030749D">
      <w:r>
        <w:separator/>
      </w:r>
    </w:p>
  </w:footnote>
  <w:footnote w:type="continuationSeparator" w:id="0">
    <w:p w14:paraId="380935F5" w14:textId="77777777" w:rsidR="0071080E" w:rsidRDefault="0071080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77777777" w:rsidR="0030749D" w:rsidRDefault="00BF1312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777777" w:rsidR="0030749D" w:rsidRPr="002F0D7B" w:rsidRDefault="00BF1312" w:rsidP="0043001C">
    <w:pPr>
      <w:ind w:left="-1276" w:right="-1694"/>
    </w:pPr>
    <w:r>
      <w:rPr>
        <w:noProof/>
      </w:rPr>
      <w:pict w14:anchorId="3E4A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65pt;height:106.9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0094E8DD" w:rsidR="00E007CD" w:rsidRDefault="00BF1312" w:rsidP="0006161E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pict w14:anchorId="1959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1037" type="#_x0000_t75" style="position:absolute;left:0;text-align:left;margin-left:-63.75pt;margin-top:-1.1pt;width:612.3pt;height:85.1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>
          <v:imagedata r:id="rId1" o:title="" croptop="7981f"/>
          <w10:wrap type="square"/>
        </v:shape>
      </w:pict>
    </w:r>
  </w:p>
  <w:p w14:paraId="2B0FCBCC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852672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200CABF4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66207D7B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0C7A0B01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74B7227A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36CB99DD" w14:textId="77777777" w:rsidR="008017E1" w:rsidRDefault="008017E1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1CA3989" w14:textId="4506F401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685A57DC" w14:textId="6BB6206D" w:rsidR="008017E1" w:rsidRPr="008017E1" w:rsidRDefault="00FB7E66" w:rsidP="008017E1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54656AD6" w14:textId="77777777" w:rsidR="008017E1" w:rsidRPr="003317FB" w:rsidRDefault="008017E1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1E59"/>
    <w:rsid w:val="00003720"/>
    <w:rsid w:val="000108D4"/>
    <w:rsid w:val="00024CA7"/>
    <w:rsid w:val="00041ECC"/>
    <w:rsid w:val="00045A1B"/>
    <w:rsid w:val="0006161E"/>
    <w:rsid w:val="000665CE"/>
    <w:rsid w:val="00070E05"/>
    <w:rsid w:val="0007238E"/>
    <w:rsid w:val="000804F7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C232B"/>
    <w:rsid w:val="000D0032"/>
    <w:rsid w:val="000D0817"/>
    <w:rsid w:val="000E05AF"/>
    <w:rsid w:val="000E20C3"/>
    <w:rsid w:val="000E4E0F"/>
    <w:rsid w:val="000E5DE2"/>
    <w:rsid w:val="00100619"/>
    <w:rsid w:val="00105B0E"/>
    <w:rsid w:val="001060B7"/>
    <w:rsid w:val="0011671F"/>
    <w:rsid w:val="00130B59"/>
    <w:rsid w:val="001345DB"/>
    <w:rsid w:val="0015347F"/>
    <w:rsid w:val="00163923"/>
    <w:rsid w:val="001660F1"/>
    <w:rsid w:val="00171DE2"/>
    <w:rsid w:val="00173376"/>
    <w:rsid w:val="00175857"/>
    <w:rsid w:val="00176A37"/>
    <w:rsid w:val="001813C0"/>
    <w:rsid w:val="00184EA3"/>
    <w:rsid w:val="00194D70"/>
    <w:rsid w:val="001A32AA"/>
    <w:rsid w:val="001A58C8"/>
    <w:rsid w:val="001B5A4D"/>
    <w:rsid w:val="001C4F90"/>
    <w:rsid w:val="001C6C31"/>
    <w:rsid w:val="001E255B"/>
    <w:rsid w:val="001E6D1E"/>
    <w:rsid w:val="001F1840"/>
    <w:rsid w:val="001F4672"/>
    <w:rsid w:val="001F5D73"/>
    <w:rsid w:val="002059F7"/>
    <w:rsid w:val="00207233"/>
    <w:rsid w:val="002112CF"/>
    <w:rsid w:val="00211A6C"/>
    <w:rsid w:val="00215557"/>
    <w:rsid w:val="002167FB"/>
    <w:rsid w:val="0021689D"/>
    <w:rsid w:val="00241E4E"/>
    <w:rsid w:val="00263677"/>
    <w:rsid w:val="00266CF0"/>
    <w:rsid w:val="00274A3D"/>
    <w:rsid w:val="00274AFD"/>
    <w:rsid w:val="00280E8A"/>
    <w:rsid w:val="00294C45"/>
    <w:rsid w:val="002A1979"/>
    <w:rsid w:val="002A329E"/>
    <w:rsid w:val="002A583B"/>
    <w:rsid w:val="002B1BE6"/>
    <w:rsid w:val="002C35DA"/>
    <w:rsid w:val="002E28E3"/>
    <w:rsid w:val="002E783E"/>
    <w:rsid w:val="002F0D7B"/>
    <w:rsid w:val="002F6389"/>
    <w:rsid w:val="00307220"/>
    <w:rsid w:val="0030749D"/>
    <w:rsid w:val="00313B14"/>
    <w:rsid w:val="003152FB"/>
    <w:rsid w:val="00320598"/>
    <w:rsid w:val="003213B9"/>
    <w:rsid w:val="00324279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90445"/>
    <w:rsid w:val="00390A63"/>
    <w:rsid w:val="0039522E"/>
    <w:rsid w:val="003A1758"/>
    <w:rsid w:val="003B3096"/>
    <w:rsid w:val="003B376D"/>
    <w:rsid w:val="003B6000"/>
    <w:rsid w:val="003D6177"/>
    <w:rsid w:val="003E355B"/>
    <w:rsid w:val="003F178B"/>
    <w:rsid w:val="004028B7"/>
    <w:rsid w:val="004078B6"/>
    <w:rsid w:val="00410911"/>
    <w:rsid w:val="00420BBC"/>
    <w:rsid w:val="0042151B"/>
    <w:rsid w:val="00421E1C"/>
    <w:rsid w:val="00424F64"/>
    <w:rsid w:val="00427FAF"/>
    <w:rsid w:val="0043001C"/>
    <w:rsid w:val="004356B9"/>
    <w:rsid w:val="004527D1"/>
    <w:rsid w:val="00462D8D"/>
    <w:rsid w:val="00466009"/>
    <w:rsid w:val="00486C53"/>
    <w:rsid w:val="004A1477"/>
    <w:rsid w:val="004A5EED"/>
    <w:rsid w:val="004B1597"/>
    <w:rsid w:val="004B18F8"/>
    <w:rsid w:val="004D04C6"/>
    <w:rsid w:val="004D0ABF"/>
    <w:rsid w:val="004D1475"/>
    <w:rsid w:val="004D3359"/>
    <w:rsid w:val="004D4ED5"/>
    <w:rsid w:val="004D5807"/>
    <w:rsid w:val="004E061B"/>
    <w:rsid w:val="00501D79"/>
    <w:rsid w:val="00515D3B"/>
    <w:rsid w:val="00523955"/>
    <w:rsid w:val="00523FB4"/>
    <w:rsid w:val="005340C1"/>
    <w:rsid w:val="00535F8D"/>
    <w:rsid w:val="00562B60"/>
    <w:rsid w:val="00566BF9"/>
    <w:rsid w:val="0057118C"/>
    <w:rsid w:val="00585733"/>
    <w:rsid w:val="005974C5"/>
    <w:rsid w:val="005A2383"/>
    <w:rsid w:val="005D14C0"/>
    <w:rsid w:val="005D22C8"/>
    <w:rsid w:val="005E0FCC"/>
    <w:rsid w:val="005E5575"/>
    <w:rsid w:val="005F05F7"/>
    <w:rsid w:val="005F542B"/>
    <w:rsid w:val="005F5662"/>
    <w:rsid w:val="006158A6"/>
    <w:rsid w:val="00617202"/>
    <w:rsid w:val="006206A1"/>
    <w:rsid w:val="00622A54"/>
    <w:rsid w:val="00630F64"/>
    <w:rsid w:val="00632A62"/>
    <w:rsid w:val="00633AC1"/>
    <w:rsid w:val="006417A8"/>
    <w:rsid w:val="00651101"/>
    <w:rsid w:val="006612BC"/>
    <w:rsid w:val="00663E3D"/>
    <w:rsid w:val="006643B4"/>
    <w:rsid w:val="0068140F"/>
    <w:rsid w:val="00687BD1"/>
    <w:rsid w:val="0069345D"/>
    <w:rsid w:val="00694DBA"/>
    <w:rsid w:val="0069582F"/>
    <w:rsid w:val="006974B8"/>
    <w:rsid w:val="006A2BF1"/>
    <w:rsid w:val="006A376F"/>
    <w:rsid w:val="006B04A4"/>
    <w:rsid w:val="006B271E"/>
    <w:rsid w:val="006C1363"/>
    <w:rsid w:val="006C33D8"/>
    <w:rsid w:val="006C3DB0"/>
    <w:rsid w:val="006C6ED5"/>
    <w:rsid w:val="006C7399"/>
    <w:rsid w:val="006F1450"/>
    <w:rsid w:val="006F49C2"/>
    <w:rsid w:val="00704C37"/>
    <w:rsid w:val="0070502C"/>
    <w:rsid w:val="0071080E"/>
    <w:rsid w:val="00725CE1"/>
    <w:rsid w:val="00734BD0"/>
    <w:rsid w:val="00757545"/>
    <w:rsid w:val="007607CF"/>
    <w:rsid w:val="00764FCE"/>
    <w:rsid w:val="00765D24"/>
    <w:rsid w:val="00766856"/>
    <w:rsid w:val="0077048A"/>
    <w:rsid w:val="0077489C"/>
    <w:rsid w:val="00777CC1"/>
    <w:rsid w:val="00783DF6"/>
    <w:rsid w:val="00786618"/>
    <w:rsid w:val="007A0377"/>
    <w:rsid w:val="007A18DE"/>
    <w:rsid w:val="007A1F08"/>
    <w:rsid w:val="007D1D9A"/>
    <w:rsid w:val="007E1252"/>
    <w:rsid w:val="007E2D7F"/>
    <w:rsid w:val="007F3DAD"/>
    <w:rsid w:val="008017E1"/>
    <w:rsid w:val="00807C7E"/>
    <w:rsid w:val="008118F9"/>
    <w:rsid w:val="0081328C"/>
    <w:rsid w:val="0081557D"/>
    <w:rsid w:val="0081622C"/>
    <w:rsid w:val="008216B1"/>
    <w:rsid w:val="0084110C"/>
    <w:rsid w:val="008458FC"/>
    <w:rsid w:val="00864DCA"/>
    <w:rsid w:val="008655F0"/>
    <w:rsid w:val="00867D71"/>
    <w:rsid w:val="0087022F"/>
    <w:rsid w:val="0088311F"/>
    <w:rsid w:val="0089548F"/>
    <w:rsid w:val="008A0222"/>
    <w:rsid w:val="008A375C"/>
    <w:rsid w:val="008B1590"/>
    <w:rsid w:val="008B6E12"/>
    <w:rsid w:val="008B7213"/>
    <w:rsid w:val="008C5C09"/>
    <w:rsid w:val="008F1486"/>
    <w:rsid w:val="008F1E54"/>
    <w:rsid w:val="008F27C3"/>
    <w:rsid w:val="008F443C"/>
    <w:rsid w:val="009000EF"/>
    <w:rsid w:val="00903E25"/>
    <w:rsid w:val="00904BE4"/>
    <w:rsid w:val="0093120C"/>
    <w:rsid w:val="00941BE5"/>
    <w:rsid w:val="009451F3"/>
    <w:rsid w:val="00945F74"/>
    <w:rsid w:val="00962C6E"/>
    <w:rsid w:val="00971ED8"/>
    <w:rsid w:val="00972D06"/>
    <w:rsid w:val="009828EE"/>
    <w:rsid w:val="009A6AF6"/>
    <w:rsid w:val="009B4A81"/>
    <w:rsid w:val="009B7F3F"/>
    <w:rsid w:val="009C1BA7"/>
    <w:rsid w:val="009C729A"/>
    <w:rsid w:val="009C763C"/>
    <w:rsid w:val="009E16F6"/>
    <w:rsid w:val="009E18B6"/>
    <w:rsid w:val="009F2A67"/>
    <w:rsid w:val="009F7655"/>
    <w:rsid w:val="00A06D45"/>
    <w:rsid w:val="00A20BA0"/>
    <w:rsid w:val="00A30C7A"/>
    <w:rsid w:val="00A32D32"/>
    <w:rsid w:val="00A420E0"/>
    <w:rsid w:val="00A42781"/>
    <w:rsid w:val="00A612C1"/>
    <w:rsid w:val="00A67EF3"/>
    <w:rsid w:val="00A7213B"/>
    <w:rsid w:val="00A728E2"/>
    <w:rsid w:val="00A75007"/>
    <w:rsid w:val="00A82334"/>
    <w:rsid w:val="00A9588B"/>
    <w:rsid w:val="00AA2161"/>
    <w:rsid w:val="00AA2D86"/>
    <w:rsid w:val="00AA463D"/>
    <w:rsid w:val="00AB43B1"/>
    <w:rsid w:val="00AC4C85"/>
    <w:rsid w:val="00AC4E14"/>
    <w:rsid w:val="00AC7939"/>
    <w:rsid w:val="00AD0F46"/>
    <w:rsid w:val="00AD18D7"/>
    <w:rsid w:val="00AF17F0"/>
    <w:rsid w:val="00B01418"/>
    <w:rsid w:val="00B142E5"/>
    <w:rsid w:val="00B16014"/>
    <w:rsid w:val="00B16B5E"/>
    <w:rsid w:val="00B2770C"/>
    <w:rsid w:val="00B3465F"/>
    <w:rsid w:val="00B35484"/>
    <w:rsid w:val="00B3790B"/>
    <w:rsid w:val="00B61DCF"/>
    <w:rsid w:val="00B63278"/>
    <w:rsid w:val="00B700C1"/>
    <w:rsid w:val="00B8490D"/>
    <w:rsid w:val="00BA5066"/>
    <w:rsid w:val="00BB2D7E"/>
    <w:rsid w:val="00BB327F"/>
    <w:rsid w:val="00BB3CB6"/>
    <w:rsid w:val="00BC10C0"/>
    <w:rsid w:val="00BC72D9"/>
    <w:rsid w:val="00BD5D76"/>
    <w:rsid w:val="00BE4E10"/>
    <w:rsid w:val="00BE7729"/>
    <w:rsid w:val="00BF1312"/>
    <w:rsid w:val="00BF5BE1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514AE"/>
    <w:rsid w:val="00C52B17"/>
    <w:rsid w:val="00C557BB"/>
    <w:rsid w:val="00C578C3"/>
    <w:rsid w:val="00C64BF6"/>
    <w:rsid w:val="00C70D91"/>
    <w:rsid w:val="00C70FDD"/>
    <w:rsid w:val="00C73634"/>
    <w:rsid w:val="00C7619F"/>
    <w:rsid w:val="00C76C94"/>
    <w:rsid w:val="00C92721"/>
    <w:rsid w:val="00C94BB0"/>
    <w:rsid w:val="00CA4E51"/>
    <w:rsid w:val="00CB36D1"/>
    <w:rsid w:val="00CB4B61"/>
    <w:rsid w:val="00CB5AB9"/>
    <w:rsid w:val="00CD6E13"/>
    <w:rsid w:val="00CF183E"/>
    <w:rsid w:val="00CF1A22"/>
    <w:rsid w:val="00D00FE7"/>
    <w:rsid w:val="00D06BA8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7A66"/>
    <w:rsid w:val="00D613FE"/>
    <w:rsid w:val="00D83683"/>
    <w:rsid w:val="00D8735B"/>
    <w:rsid w:val="00D90ECB"/>
    <w:rsid w:val="00DC62DA"/>
    <w:rsid w:val="00DD4435"/>
    <w:rsid w:val="00DE0EA0"/>
    <w:rsid w:val="00DF3952"/>
    <w:rsid w:val="00DF5AEB"/>
    <w:rsid w:val="00DF6E2A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6F26"/>
    <w:rsid w:val="00E5541D"/>
    <w:rsid w:val="00E56B23"/>
    <w:rsid w:val="00E6157D"/>
    <w:rsid w:val="00E62E4D"/>
    <w:rsid w:val="00E644F1"/>
    <w:rsid w:val="00E718D7"/>
    <w:rsid w:val="00E77A07"/>
    <w:rsid w:val="00E77DC0"/>
    <w:rsid w:val="00E900B2"/>
    <w:rsid w:val="00E966C9"/>
    <w:rsid w:val="00EB3C2E"/>
    <w:rsid w:val="00EB5160"/>
    <w:rsid w:val="00EC5525"/>
    <w:rsid w:val="00EC6FFB"/>
    <w:rsid w:val="00ED542C"/>
    <w:rsid w:val="00ED71B9"/>
    <w:rsid w:val="00EE0C45"/>
    <w:rsid w:val="00EE3CF2"/>
    <w:rsid w:val="00EE50E7"/>
    <w:rsid w:val="00EE5D6D"/>
    <w:rsid w:val="00EF6DC9"/>
    <w:rsid w:val="00F006A0"/>
    <w:rsid w:val="00F020E3"/>
    <w:rsid w:val="00F1350F"/>
    <w:rsid w:val="00F174EA"/>
    <w:rsid w:val="00F22642"/>
    <w:rsid w:val="00F24109"/>
    <w:rsid w:val="00F31F67"/>
    <w:rsid w:val="00F33206"/>
    <w:rsid w:val="00F40D5B"/>
    <w:rsid w:val="00F41506"/>
    <w:rsid w:val="00F41A06"/>
    <w:rsid w:val="00F47F7C"/>
    <w:rsid w:val="00F6196D"/>
    <w:rsid w:val="00F64BD1"/>
    <w:rsid w:val="00F8738E"/>
    <w:rsid w:val="00F94E48"/>
    <w:rsid w:val="00FA6AF8"/>
    <w:rsid w:val="00FA7244"/>
    <w:rsid w:val="00FB09F2"/>
    <w:rsid w:val="00FB2D61"/>
    <w:rsid w:val="00FB5BEB"/>
    <w:rsid w:val="00FB685E"/>
    <w:rsid w:val="00FB71AA"/>
    <w:rsid w:val="00FB7E4D"/>
    <w:rsid w:val="00FB7E66"/>
    <w:rsid w:val="00FC59BC"/>
    <w:rsid w:val="00FD21EF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f783b6417dec4d032aeeec5cfd163b1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39c6abc60ec96232f26046335cb4c1fd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22A15-A978-4787-B792-D25646B08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Links>
    <vt:vector size="36" baseType="variant"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mona Sanna</cp:lastModifiedBy>
  <cp:revision>53</cp:revision>
  <cp:lastPrinted>2022-03-10T11:01:00Z</cp:lastPrinted>
  <dcterms:created xsi:type="dcterms:W3CDTF">2024-05-31T12:46:00Z</dcterms:created>
  <dcterms:modified xsi:type="dcterms:W3CDTF">2026-0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